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980"/>
        <w:gridCol w:w="282"/>
        <w:gridCol w:w="1420"/>
        <w:gridCol w:w="2832"/>
        <w:gridCol w:w="1597"/>
        <w:gridCol w:w="957"/>
        <w:gridCol w:w="2161"/>
      </w:tblGrid>
      <w:tr w:rsidR="001102EC" w:rsidRPr="00693148" w14:paraId="1B199CF3" w14:textId="77777777" w:rsidTr="00693148">
        <w:trPr>
          <w:gridBefore w:val="1"/>
          <w:gridAfter w:val="2"/>
          <w:wBefore w:w="11" w:type="dxa"/>
          <w:wAfter w:w="3118" w:type="dxa"/>
          <w:trHeight w:val="844"/>
        </w:trPr>
        <w:tc>
          <w:tcPr>
            <w:tcW w:w="2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0F72D663" w:rsidR="001102EC" w:rsidRPr="00035A52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3D603EAA" w:rsidR="001102EC" w:rsidRPr="00035A52" w:rsidRDefault="00693148" w:rsidP="00D4730C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035A5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BF1673" wp14:editId="2C6967C2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-161925</wp:posOffset>
                      </wp:positionV>
                      <wp:extent cx="1484630" cy="1572260"/>
                      <wp:effectExtent l="0" t="0" r="20320" b="27940"/>
                      <wp:wrapNone/>
                      <wp:docPr id="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4630" cy="15722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D7242" w14:textId="77777777" w:rsidR="00693148" w:rsidRDefault="00693148" w:rsidP="0069314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Ｐ明朝" w:eastAsiaTheme="minorEastAsia" w:hAnsi="ＭＳ Ｐ明朝"/>
                                    </w:rPr>
                                  </w:pPr>
                                </w:p>
                                <w:p w14:paraId="03C5D122" w14:textId="77777777" w:rsidR="00693148" w:rsidRDefault="00693148" w:rsidP="0069314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Ｐ明朝" w:eastAsiaTheme="minorEastAsia" w:hAnsi="ＭＳ Ｐ明朝"/>
                                    </w:rPr>
                                  </w:pPr>
                                </w:p>
                                <w:p w14:paraId="25E4276D" w14:textId="7EB513CE" w:rsidR="00693148" w:rsidRPr="00D4730C" w:rsidRDefault="00693148" w:rsidP="0069314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Ｐ明朝" w:eastAsiaTheme="minorEastAsia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Theme="minorEastAsia" w:hAnsi="ＭＳ Ｐ明朝"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F1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5.5pt;margin-top:-12.75pt;width:116.9pt;height:1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" filled="f" strokecolor="#7f7f7f [1612]" strokeweight=".5pt">
                      <v:stroke dashstyle="3 1"/>
                      <v:textbox inset="2mm,,2mm,1mm">
                        <w:txbxContent>
                          <w:p w14:paraId="421D7242" w14:textId="77777777" w:rsidR="00693148" w:rsidRDefault="00693148" w:rsidP="006931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Theme="minorEastAsia" w:hAnsi="ＭＳ Ｐ明朝"/>
                              </w:rPr>
                            </w:pPr>
                          </w:p>
                          <w:p w14:paraId="03C5D122" w14:textId="77777777" w:rsidR="00693148" w:rsidRDefault="00693148" w:rsidP="006931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Theme="minorEastAsia" w:hAnsi="ＭＳ Ｐ明朝"/>
                              </w:rPr>
                            </w:pPr>
                          </w:p>
                          <w:p w14:paraId="25E4276D" w14:textId="7EB513CE" w:rsidR="00693148" w:rsidRPr="00D4730C" w:rsidRDefault="00693148" w:rsidP="006931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Theme="minorEastAsia" w:hAnsi="ＭＳ Ｐ明朝"/>
                              </w:rPr>
                            </w:pPr>
                            <w:r>
                              <w:rPr>
                                <w:rFonts w:ascii="ＭＳ Ｐ明朝" w:eastAsiaTheme="minorEastAsia" w:hAnsi="ＭＳ Ｐ明朝"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年</w:t>
            </w:r>
            <w:r w:rsidR="00566832"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="00566832"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月</w:t>
            </w:r>
            <w:r w:rsidR="00566832"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 xml:space="preserve">　　日</w:t>
            </w:r>
            <w:r w:rsidR="00E53D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現在</w:t>
            </w:r>
            <w:r w:rsidR="00D4730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1102EC" w:rsidRPr="00693148" w14:paraId="4483C4FE" w14:textId="77777777" w:rsidTr="00693148">
        <w:trPr>
          <w:gridBefore w:val="1"/>
          <w:gridAfter w:val="2"/>
          <w:wBefore w:w="11" w:type="dxa"/>
          <w:wAfter w:w="3118" w:type="dxa"/>
          <w:trHeight w:hRule="exact" w:val="397"/>
        </w:trPr>
        <w:tc>
          <w:tcPr>
            <w:tcW w:w="98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079A976E" w:rsidR="001102EC" w:rsidRPr="00B056DA" w:rsidRDefault="00DF667D" w:rsidP="00AF6808">
            <w:pPr>
              <w:rPr>
                <w:rFonts w:asciiTheme="minorEastAsia" w:hAnsiTheme="minorEastAsia"/>
                <w:sz w:val="22"/>
                <w:szCs w:val="22"/>
              </w:rPr>
            </w:pPr>
            <w:r w:rsidRPr="00A75A87">
              <w:rPr>
                <w:rFonts w:asciiTheme="minorEastAsia" w:hAnsiTheme="minorEastAsia" w:hint="eastAsia"/>
                <w:sz w:val="18"/>
                <w:szCs w:val="22"/>
              </w:rPr>
              <w:t>ふ</w:t>
            </w:r>
            <w:r w:rsidR="00AF6808" w:rsidRPr="00A75A87">
              <w:rPr>
                <w:rFonts w:asciiTheme="minorEastAsia" w:hAnsiTheme="minorEastAsia" w:hint="eastAsia"/>
                <w:sz w:val="18"/>
                <w:szCs w:val="22"/>
              </w:rPr>
              <w:t>り</w:t>
            </w:r>
            <w:r w:rsidR="00AF6808" w:rsidRPr="00B056DA">
              <w:rPr>
                <w:rFonts w:asciiTheme="minorEastAsia" w:hAnsiTheme="minorEastAsia" w:hint="eastAsia"/>
                <w:sz w:val="18"/>
                <w:szCs w:val="22"/>
              </w:rPr>
              <w:t>がな</w:t>
            </w:r>
          </w:p>
        </w:tc>
        <w:tc>
          <w:tcPr>
            <w:tcW w:w="61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039FAFB9" w:rsidR="001102EC" w:rsidRPr="00B056DA" w:rsidRDefault="001102EC" w:rsidP="00707FB3">
            <w:pPr>
              <w:ind w:firstLineChars="100" w:firstLine="240"/>
              <w:rPr>
                <w:rFonts w:asciiTheme="minorEastAsia" w:hAnsiTheme="minorEastAsia"/>
                <w:szCs w:val="22"/>
              </w:rPr>
            </w:pPr>
          </w:p>
        </w:tc>
      </w:tr>
      <w:tr w:rsidR="001102EC" w:rsidRPr="00B056DA" w14:paraId="366F527D" w14:textId="77777777" w:rsidTr="00693148">
        <w:trPr>
          <w:gridBefore w:val="1"/>
          <w:gridAfter w:val="2"/>
          <w:wBefore w:w="11" w:type="dxa"/>
          <w:wAfter w:w="3118" w:type="dxa"/>
          <w:trHeight w:hRule="exact" w:val="737"/>
        </w:trPr>
        <w:tc>
          <w:tcPr>
            <w:tcW w:w="980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B056DA" w:rsidRDefault="00AF6808" w:rsidP="00AF6808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131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5AE24B4B" w14:textId="5443855E" w:rsidR="001102EC" w:rsidRPr="00B056DA" w:rsidRDefault="001102EC" w:rsidP="005E5A6B">
            <w:pPr>
              <w:ind w:firstLineChars="100" w:firstLine="321"/>
              <w:rPr>
                <w:rFonts w:asciiTheme="minorEastAsia" w:hAnsiTheme="minorEastAsia"/>
                <w:b/>
                <w:bCs/>
                <w:sz w:val="32"/>
                <w:szCs w:val="22"/>
              </w:rPr>
            </w:pPr>
          </w:p>
        </w:tc>
      </w:tr>
      <w:tr w:rsidR="00035A52" w:rsidRPr="00B056DA" w14:paraId="494C48BF" w14:textId="77777777" w:rsidTr="00693148">
        <w:trPr>
          <w:gridBefore w:val="1"/>
          <w:gridAfter w:val="2"/>
          <w:wBefore w:w="11" w:type="dxa"/>
          <w:wAfter w:w="3118" w:type="dxa"/>
          <w:trHeight w:val="510"/>
        </w:trPr>
        <w:tc>
          <w:tcPr>
            <w:tcW w:w="5514" w:type="dxa"/>
            <w:gridSpan w:val="4"/>
            <w:tcBorders>
              <w:bottom w:val="single" w:sz="4" w:space="0" w:color="auto"/>
            </w:tcBorders>
            <w:vAlign w:val="center"/>
          </w:tcPr>
          <w:p w14:paraId="5CE0F3CE" w14:textId="63AB35C9" w:rsidR="00035A52" w:rsidRPr="00B056DA" w:rsidRDefault="006E018C" w:rsidP="00C90A9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035A52" w:rsidRPr="00B056DA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年　　　月　　　日生　（満　　 歳）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3CF62092" w14:textId="057111A4" w:rsidR="00035A52" w:rsidRPr="00B056DA" w:rsidRDefault="00035A52" w:rsidP="00C90A9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056DA">
              <w:rPr>
                <w:rFonts w:asciiTheme="minorEastAsia" w:hAnsiTheme="minorEastAsia" w:cs="Lucida Grande" w:hint="eastAsia"/>
                <w:color w:val="000000"/>
                <w:sz w:val="18"/>
                <w:szCs w:val="18"/>
              </w:rPr>
              <w:t>性別</w:t>
            </w:r>
            <w:r w:rsidR="006E018C" w:rsidRPr="00B056DA">
              <w:rPr>
                <w:rFonts w:asciiTheme="minorEastAsia" w:hAnsiTheme="minorEastAsia" w:cs="Lucida Grande" w:hint="eastAsia"/>
                <w:color w:val="000000"/>
                <w:sz w:val="22"/>
                <w:szCs w:val="18"/>
              </w:rPr>
              <w:t xml:space="preserve">　</w:t>
            </w:r>
          </w:p>
        </w:tc>
      </w:tr>
      <w:tr w:rsidR="00035A52" w:rsidRPr="00B056DA" w14:paraId="17711FAE" w14:textId="77777777" w:rsidTr="00CF5932">
        <w:trPr>
          <w:gridBefore w:val="1"/>
          <w:wBefore w:w="11" w:type="dxa"/>
          <w:trHeight w:val="5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6E8A4E" w14:textId="77777777" w:rsidR="00035A52" w:rsidRPr="00B056DA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 w:hint="eastAsia"/>
                <w:sz w:val="18"/>
                <w:szCs w:val="22"/>
              </w:rPr>
              <w:t>ふりがな</w:t>
            </w: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BCA0CA" w14:textId="0FBCA0DA" w:rsidR="00035A52" w:rsidRPr="00B056DA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35A52" w:rsidRPr="00F46B0D" w14:paraId="482721A9" w14:textId="77777777" w:rsidTr="00CF5932">
        <w:trPr>
          <w:gridBefore w:val="1"/>
          <w:wBefore w:w="11" w:type="dxa"/>
          <w:trHeight w:val="340"/>
        </w:trPr>
        <w:tc>
          <w:tcPr>
            <w:tcW w:w="10229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915D3" w14:textId="356D4B89" w:rsidR="00035A52" w:rsidRPr="00B056DA" w:rsidRDefault="00035A52" w:rsidP="00C90A9A">
            <w:pPr>
              <w:jc w:val="left"/>
              <w:rPr>
                <w:rFonts w:asciiTheme="minorEastAsia" w:hAnsiTheme="minorEastAsia"/>
                <w:sz w:val="22"/>
                <w:szCs w:val="22"/>
                <w:lang w:eastAsia="zh-TW"/>
              </w:rPr>
            </w:pPr>
            <w:r w:rsidRPr="00B056DA">
              <w:rPr>
                <w:rFonts w:asciiTheme="minorEastAsia" w:hAnsiTheme="minorEastAsia" w:hint="eastAsia"/>
                <w:sz w:val="22"/>
                <w:szCs w:val="22"/>
                <w:lang w:eastAsia="zh-TW"/>
              </w:rPr>
              <w:t>現住所（〒　　　　　　　）</w:t>
            </w:r>
          </w:p>
        </w:tc>
      </w:tr>
      <w:tr w:rsidR="00035A52" w:rsidRPr="00F46B0D" w14:paraId="4956ACE3" w14:textId="77777777" w:rsidTr="00CF5932">
        <w:trPr>
          <w:gridBefore w:val="1"/>
          <w:wBefore w:w="11" w:type="dxa"/>
          <w:trHeight w:val="680"/>
        </w:trPr>
        <w:tc>
          <w:tcPr>
            <w:tcW w:w="10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A5A" w14:textId="52738976" w:rsidR="00035A52" w:rsidRPr="00B056DA" w:rsidRDefault="00035A52" w:rsidP="00C90A9A">
            <w:pPr>
              <w:jc w:val="left"/>
              <w:rPr>
                <w:rFonts w:asciiTheme="minorEastAsia" w:hAnsiTheme="minorEastAsia"/>
                <w:sz w:val="32"/>
                <w:szCs w:val="22"/>
                <w:lang w:eastAsia="zh-TW"/>
              </w:rPr>
            </w:pPr>
          </w:p>
        </w:tc>
      </w:tr>
      <w:tr w:rsidR="00035A52" w:rsidRPr="00F46B0D" w14:paraId="38AFC75C" w14:textId="77777777" w:rsidTr="00693148">
        <w:trPr>
          <w:gridBefore w:val="1"/>
          <w:wBefore w:w="11" w:type="dxa"/>
          <w:trHeight w:val="6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3512A" w14:textId="77777777" w:rsidR="00035A52" w:rsidRPr="00B056DA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/>
                <w:sz w:val="22"/>
                <w:szCs w:val="22"/>
              </w:rPr>
              <w:t>E-Mail</w:t>
            </w:r>
          </w:p>
        </w:tc>
        <w:tc>
          <w:tcPr>
            <w:tcW w:w="6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83C9" w14:textId="3CF78E2D" w:rsidR="00035A52" w:rsidRPr="00B056DA" w:rsidRDefault="00035A52" w:rsidP="00C90A9A">
            <w:pPr>
              <w:rPr>
                <w:rFonts w:asciiTheme="minorEastAsia" w:hAnsiTheme="minorEastAsia"/>
                <w:szCs w:val="22"/>
                <w:lang w:eastAsia="ko-K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59376" w14:textId="77777777" w:rsidR="00035A52" w:rsidRPr="00B056DA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B664" w14:textId="1BB3F108" w:rsidR="00035A52" w:rsidRPr="00B056DA" w:rsidRDefault="00035A52" w:rsidP="00C90A9A">
            <w:pPr>
              <w:jc w:val="center"/>
              <w:rPr>
                <w:rFonts w:asciiTheme="minorEastAsia" w:hAnsiTheme="minorEastAsia"/>
                <w:szCs w:val="22"/>
                <w:lang w:eastAsia="ko-KR"/>
              </w:rPr>
            </w:pPr>
          </w:p>
        </w:tc>
      </w:tr>
      <w:tr w:rsidR="00566832" w:rsidRPr="00035A52" w14:paraId="0269F9FD" w14:textId="77777777" w:rsidTr="00CF5932">
        <w:trPr>
          <w:gridBefore w:val="1"/>
          <w:wBefore w:w="11" w:type="dxa"/>
          <w:trHeight w:hRule="exact" w:val="113"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035A52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035A52" w14:paraId="48351C92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035A52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1420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035A52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7547" w:type="dxa"/>
            <w:gridSpan w:val="4"/>
            <w:vAlign w:val="center"/>
          </w:tcPr>
          <w:p w14:paraId="0D992BE1" w14:textId="351C47BD" w:rsidR="00566832" w:rsidRPr="00035A52" w:rsidRDefault="002B253B" w:rsidP="00F73D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</w:t>
            </w:r>
          </w:p>
        </w:tc>
      </w:tr>
      <w:tr w:rsidR="00566832" w:rsidRPr="00035A52" w14:paraId="4D0BE414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2024F192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6AB82F85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bottom w:val="dotted" w:sz="4" w:space="0" w:color="auto"/>
            </w:tcBorders>
            <w:vAlign w:val="center"/>
          </w:tcPr>
          <w:p w14:paraId="568F285A" w14:textId="3703EE43" w:rsidR="00566832" w:rsidRPr="00B056DA" w:rsidRDefault="00566832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566832" w:rsidRPr="00035A52" w14:paraId="1A40485B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44542736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5F80C952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2CD85E3A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5D2F79E1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6B710CCB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10BA8B5B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03A3A167" w:rsidR="00566832" w:rsidRPr="00B056DA" w:rsidRDefault="00566832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566832" w:rsidRPr="00035A52" w14:paraId="7F6B7FE1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B056DA" w:rsidRDefault="00566832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566832" w:rsidRPr="00035A52" w14:paraId="178923B7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6B04C134" w:rsidR="00566832" w:rsidRPr="007D4BE1" w:rsidRDefault="00566832" w:rsidP="009A207D">
            <w:pPr>
              <w:jc w:val="center"/>
              <w:rPr>
                <w:rFonts w:ascii="ＭＳ 明朝" w:eastAsia="Malgun Gothic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23C326F7" w:rsidR="00566832" w:rsidRPr="007D4BE1" w:rsidRDefault="00566832" w:rsidP="009A207D">
            <w:pPr>
              <w:jc w:val="center"/>
              <w:rPr>
                <w:rFonts w:ascii="ＭＳ 明朝" w:eastAsia="Malgun Gothic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3773A716" w:rsidR="00566832" w:rsidRPr="007D4BE1" w:rsidRDefault="00566832" w:rsidP="009A207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66832" w:rsidRPr="00035A52" w14:paraId="3C28EC8F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5D79C65C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6ADDD972" w:rsidR="00566832" w:rsidRPr="00B056DA" w:rsidRDefault="00566832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1B02120D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3074D2AA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489553F8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5BEBDE2D" w:rsidR="00970D95" w:rsidRPr="00B056DA" w:rsidRDefault="00970D95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1E36706A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0CC29775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203912DC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67A9959D" w:rsidR="00970D95" w:rsidRPr="00B056DA" w:rsidRDefault="00970D95" w:rsidP="00C5212D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5BC7731B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B056DA" w:rsidRDefault="00970D95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63B1853D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035A52" w14:paraId="204B1AE1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567E" w14:textId="02B7569E" w:rsidR="00970D95" w:rsidRPr="0097404F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F7BD" w14:textId="4E829EF3" w:rsidR="00970D95" w:rsidRPr="0097404F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FF0F1" w14:textId="0418A8ED" w:rsidR="00970D95" w:rsidRPr="007D4BE1" w:rsidRDefault="00970D95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0265B900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86A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C644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3FB89" w14:textId="63A9272D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54F303C0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083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BC38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E4FAA" w14:textId="5FF0C874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0780C" w:rsidRPr="00035A52" w14:paraId="6CD81EA1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DCE" w14:textId="77777777" w:rsidR="00F0780C" w:rsidRPr="006E018C" w:rsidRDefault="00F0780C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BBCD" w14:textId="77777777" w:rsidR="00F0780C" w:rsidRPr="006E018C" w:rsidRDefault="00F0780C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5199" w14:textId="2C537AF7" w:rsidR="00F0780C" w:rsidRDefault="00F0780C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  <w:p w14:paraId="375052CD" w14:textId="77777777" w:rsidR="003D7219" w:rsidRDefault="003D7219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  <w:p w14:paraId="28415149" w14:textId="44CE3EE9" w:rsidR="003D7219" w:rsidRPr="006E018C" w:rsidRDefault="003D7219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937D1" w:rsidRPr="00035A52" w14:paraId="587EEEFB" w14:textId="77777777" w:rsidTr="00CF5932">
        <w:trPr>
          <w:gridBefore w:val="1"/>
          <w:wBefore w:w="11" w:type="dxa"/>
          <w:trHeight w:hRule="exact" w:val="113"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8310E" w14:textId="77777777" w:rsidR="00D937D1" w:rsidRPr="00035A52" w:rsidRDefault="00D937D1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36069" w:rsidRPr="00035A52" w14:paraId="552E536F" w14:textId="77777777" w:rsidTr="00CF5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2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FE3E" w14:textId="00DF40E2" w:rsidR="00736069" w:rsidRPr="00035A52" w:rsidRDefault="009A7F86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本人希望記入欄 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</w:t>
            </w:r>
            <w:r w:rsidR="00736069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があれば記入）</w:t>
            </w:r>
          </w:p>
        </w:tc>
      </w:tr>
      <w:tr w:rsidR="00736069" w:rsidRPr="00035A52" w14:paraId="1DE60096" w14:textId="77777777" w:rsidTr="00CF5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102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886" w14:textId="16553910" w:rsidR="00736069" w:rsidRDefault="00736069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BB298D1" w14:textId="19C97525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4B5F387C" w14:textId="55CA9BAA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6339766D" w14:textId="52F1EB7E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2B62AB87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C527D3D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DDC24E0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7487E3E8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3F5E66DD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C035425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0FC36E86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0F7AE8E3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66AB7744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89D1972" w14:textId="41152BA5" w:rsidR="008D0985" w:rsidRPr="006E018C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035A52" w14:paraId="39A72373" w14:textId="77777777" w:rsidTr="00CF5932">
        <w:trPr>
          <w:trHeight w:hRule="exact" w:val="170"/>
        </w:trPr>
        <w:tc>
          <w:tcPr>
            <w:tcW w:w="102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32CB6" w14:textId="77777777" w:rsidR="000044BF" w:rsidRPr="00C471E3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5302ADD" w14:textId="782EE8A9" w:rsidR="00F0780C" w:rsidRPr="00D41D0A" w:rsidRDefault="00CF5932" w:rsidP="003F6755">
      <w:pPr>
        <w:jc w:val="left"/>
        <w:rPr>
          <w:rFonts w:ascii="ＭＳ Ｐ明朝" w:eastAsia="ＭＳ Ｐ明朝" w:hAnsi="ＭＳ Ｐ明朝"/>
          <w:b/>
          <w:shd w:val="clear" w:color="auto" w:fill="F2F2F2" w:themeFill="background1" w:themeFillShade="F2"/>
          <w:lang w:eastAsia="zh-TW"/>
        </w:rPr>
      </w:pPr>
      <w:r w:rsidRPr="00035A52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6A1B8" wp14:editId="00AC98FC">
                <wp:simplePos x="0" y="0"/>
                <wp:positionH relativeFrom="column">
                  <wp:posOffset>5066059</wp:posOffset>
                </wp:positionH>
                <wp:positionV relativeFrom="paragraph">
                  <wp:posOffset>-9756140</wp:posOffset>
                </wp:positionV>
                <wp:extent cx="1484630" cy="1572260"/>
                <wp:effectExtent l="0" t="0" r="20320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57226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ACDA" w14:textId="4CB1244A" w:rsidR="00D4730C" w:rsidRPr="00D4730C" w:rsidRDefault="00D4730C" w:rsidP="00D473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Theme="minorEastAsia" w:hAnsi="ＭＳ Ｐ明朝"/>
                              </w:rPr>
                            </w:pPr>
                            <w:r>
                              <w:rPr>
                                <w:rFonts w:ascii="ＭＳ Ｐ明朝" w:eastAsiaTheme="minorEastAsia" w:hAnsi="ＭＳ Ｐ明朝"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A1B8" id="_x0000_s1027" type="#_x0000_t202" style="position:absolute;margin-left:398.9pt;margin-top:-768.2pt;width:116.9pt;height:1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" filled="f" strokecolor="#7f7f7f [1612]" strokeweight=".5pt">
                <v:stroke dashstyle="3 1"/>
                <v:textbox inset="2mm,,2mm,1mm">
                  <w:txbxContent>
                    <w:p w14:paraId="5EB5ACDA" w14:textId="4CB1244A" w:rsidR="00D4730C" w:rsidRPr="00D4730C" w:rsidRDefault="00D4730C" w:rsidP="00D473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Ｐ明朝" w:eastAsiaTheme="minorEastAsia" w:hAnsi="ＭＳ Ｐ明朝"/>
                        </w:rPr>
                      </w:pPr>
                      <w:r>
                        <w:rPr>
                          <w:rFonts w:ascii="ＭＳ Ｐ明朝" w:eastAsiaTheme="minorEastAsia" w:hAnsi="ＭＳ Ｐ明朝"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D41D0A" w:rsidRPr="007E6E0B">
        <w:rPr>
          <w:rFonts w:asciiTheme="majorEastAsia" w:eastAsiaTheme="majorEastAsia" w:hAnsiTheme="majorEastAsia" w:hint="eastAsia"/>
          <w:b/>
          <w:lang w:eastAsia="zh-TW"/>
        </w:rPr>
        <w:t xml:space="preserve">l </w:t>
      </w:r>
      <w:r w:rsidR="00D41D0A" w:rsidRPr="002375F2">
        <w:rPr>
          <w:rFonts w:ascii="ＭＳ Ｐ明朝" w:eastAsia="ＭＳ Ｐ明朝" w:hAnsi="ＭＳ Ｐ明朝" w:hint="eastAsia"/>
          <w:b/>
          <w:lang w:eastAsia="zh-TW"/>
        </w:rPr>
        <w:t>志望動機</w:t>
      </w:r>
      <w:r w:rsidR="002375F2" w:rsidRPr="002375F2">
        <w:rPr>
          <w:rFonts w:ascii="ＭＳ Ｐ明朝" w:eastAsia="ＭＳ Ｐ明朝" w:hAnsi="ＭＳ Ｐ明朝" w:cs="ＭＳ 明朝" w:hint="eastAsia"/>
          <w:b/>
          <w:lang w:eastAsia="zh-TW"/>
        </w:rPr>
        <w:t>、自己ＰＲ</w:t>
      </w:r>
      <w:r w:rsidR="00F0780C" w:rsidRPr="002375F2">
        <w:rPr>
          <w:rFonts w:ascii="ＭＳ Ｐ明朝" w:eastAsia="ＭＳ Ｐ明朝" w:hAnsi="ＭＳ Ｐ明朝" w:cs="ＭＳ 明朝" w:hint="eastAsia"/>
          <w:b/>
          <w:lang w:eastAsia="zh-TW"/>
        </w:rPr>
        <w:t xml:space="preserve">　　　</w:t>
      </w:r>
      <w:r w:rsidR="00F0780C" w:rsidRPr="00D41D0A">
        <w:rPr>
          <w:rFonts w:ascii="ＭＳ Ｐ明朝" w:eastAsia="ＭＳ Ｐ明朝" w:hAnsi="ＭＳ Ｐ明朝" w:cs="ＭＳ 明朝" w:hint="eastAsia"/>
          <w:position w:val="4"/>
          <w:lang w:eastAsia="zh-TW"/>
        </w:rPr>
        <w:t xml:space="preserve"> 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F0780C" w14:paraId="1215D947" w14:textId="77777777" w:rsidTr="00693148">
        <w:trPr>
          <w:trHeight w:val="14076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BBC7AE" w14:textId="30908F3C" w:rsidR="00F0780C" w:rsidRDefault="00D41D0A" w:rsidP="00D41D0A">
            <w:pPr>
              <w:spacing w:line="360" w:lineRule="auto"/>
              <w:ind w:right="62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  <w:lang w:eastAsia="zh-TW"/>
              </w:rPr>
              <w:t xml:space="preserve">　</w:t>
            </w:r>
            <w:r w:rsidR="00944201" w:rsidRPr="00944201">
              <w:rPr>
                <w:rFonts w:ascii="ＭＳ 明朝" w:hAnsi="ＭＳ 明朝" w:cs="ＭＳ 明朝" w:hint="eastAsia"/>
                <w:sz w:val="22"/>
                <w:szCs w:val="22"/>
              </w:rPr>
              <w:t>＊文字</w:t>
            </w:r>
            <w:r w:rsidR="004D5420">
              <w:rPr>
                <w:rFonts w:ascii="ＭＳ 明朝" w:hAnsi="ＭＳ 明朝" w:cs="ＭＳ 明朝" w:hint="eastAsia"/>
                <w:sz w:val="22"/>
                <w:szCs w:val="22"/>
              </w:rPr>
              <w:t>の</w:t>
            </w:r>
            <w:r w:rsidR="00944201" w:rsidRPr="00944201">
              <w:rPr>
                <w:rFonts w:ascii="ＭＳ 明朝" w:hAnsi="ＭＳ 明朝" w:cs="ＭＳ 明朝" w:hint="eastAsia"/>
                <w:sz w:val="22"/>
                <w:szCs w:val="22"/>
              </w:rPr>
              <w:t>大きさは11pt、内容は</w:t>
            </w:r>
            <w:r w:rsidR="00944201" w:rsidRPr="004D5420">
              <w:rPr>
                <w:rFonts w:ascii="ＭＳ 明朝" w:hAnsi="ＭＳ 明朝" w:cs="ＭＳ 明朝" w:hint="eastAsia"/>
                <w:b/>
                <w:bCs/>
                <w:sz w:val="22"/>
                <w:szCs w:val="22"/>
                <w:u w:val="single"/>
              </w:rPr>
              <w:t>１０００</w:t>
            </w:r>
            <w:r w:rsidR="004D5420" w:rsidRPr="004D5420">
              <w:rPr>
                <w:rFonts w:ascii="ＭＳ 明朝" w:hAnsi="ＭＳ 明朝" w:cs="ＭＳ 明朝" w:hint="eastAsia"/>
                <w:b/>
                <w:bCs/>
                <w:sz w:val="22"/>
                <w:szCs w:val="22"/>
                <w:u w:val="single"/>
              </w:rPr>
              <w:t>字以上</w:t>
            </w:r>
            <w:r w:rsidR="00944201" w:rsidRPr="004D5420">
              <w:rPr>
                <w:rFonts w:ascii="ＭＳ 明朝" w:hAnsi="ＭＳ 明朝" w:cs="ＭＳ 明朝" w:hint="eastAsia"/>
                <w:b/>
                <w:bCs/>
                <w:sz w:val="22"/>
                <w:szCs w:val="22"/>
                <w:u w:val="single"/>
              </w:rPr>
              <w:t>～１５００字以内</w:t>
            </w:r>
            <w:r w:rsidR="00944201" w:rsidRPr="00944201">
              <w:rPr>
                <w:rFonts w:ascii="ＭＳ 明朝" w:hAnsi="ＭＳ 明朝" w:cs="ＭＳ 明朝" w:hint="eastAsia"/>
                <w:sz w:val="22"/>
                <w:szCs w:val="22"/>
              </w:rPr>
              <w:t>に記入すること。</w:t>
            </w:r>
          </w:p>
          <w:p w14:paraId="4AD334E0" w14:textId="77777777" w:rsidR="00D4730C" w:rsidRPr="004D5420" w:rsidRDefault="00D4730C" w:rsidP="00D4730C">
            <w:pPr>
              <w:ind w:right="62"/>
              <w:rPr>
                <w:rFonts w:ascii="Meiryo UI" w:eastAsia="Meiryo UI" w:hAnsi="Meiryo UI" w:cs="ＭＳ 明朝"/>
                <w:sz w:val="22"/>
                <w:szCs w:val="22"/>
              </w:rPr>
            </w:pPr>
          </w:p>
          <w:p w14:paraId="744E7C72" w14:textId="77777777" w:rsidR="00D4730C" w:rsidRPr="004D5420" w:rsidRDefault="00D4730C" w:rsidP="00D4730C">
            <w:pPr>
              <w:ind w:right="62"/>
              <w:rPr>
                <w:rFonts w:ascii="Meiryo UI" w:eastAsia="Meiryo UI" w:hAnsi="Meiryo UI" w:cs="ＭＳ 明朝"/>
                <w:sz w:val="22"/>
                <w:szCs w:val="22"/>
              </w:rPr>
            </w:pPr>
          </w:p>
          <w:p w14:paraId="328105FA" w14:textId="77777777" w:rsidR="00D4730C" w:rsidRPr="004D5420" w:rsidRDefault="00D4730C" w:rsidP="00D4730C">
            <w:pPr>
              <w:ind w:right="62"/>
              <w:rPr>
                <w:rFonts w:ascii="Meiryo UI" w:eastAsia="Meiryo UI" w:hAnsi="Meiryo UI" w:cs="ＭＳ 明朝"/>
                <w:sz w:val="22"/>
                <w:szCs w:val="22"/>
              </w:rPr>
            </w:pPr>
          </w:p>
          <w:p w14:paraId="114B5558" w14:textId="4E31844E" w:rsidR="00D4730C" w:rsidRPr="00D4730C" w:rsidRDefault="00D4730C" w:rsidP="004D5420">
            <w:pPr>
              <w:ind w:right="62"/>
              <w:rPr>
                <w:rFonts w:ascii="ＭＳ 明朝" w:eastAsia="Malgun Gothic" w:hAnsi="ＭＳ 明朝" w:cs="ＭＳ 明朝"/>
                <w:sz w:val="22"/>
                <w:szCs w:val="22"/>
              </w:rPr>
            </w:pPr>
          </w:p>
        </w:tc>
      </w:tr>
    </w:tbl>
    <w:p w14:paraId="14DD773F" w14:textId="77777777" w:rsidR="00F0780C" w:rsidRPr="00944201" w:rsidRDefault="00F0780C" w:rsidP="002249F5">
      <w:pPr>
        <w:spacing w:line="240" w:lineRule="exact"/>
        <w:rPr>
          <w:rFonts w:ascii="ＭＳ Ｐ明朝" w:eastAsia="Malgun Gothic" w:hAnsi="ＭＳ Ｐ明朝"/>
          <w:color w:val="000000"/>
          <w:sz w:val="16"/>
          <w:szCs w:val="16"/>
        </w:rPr>
      </w:pPr>
    </w:p>
    <w:sectPr w:rsidR="00F0780C" w:rsidRPr="00944201" w:rsidSect="003F6755">
      <w:pgSz w:w="11900" w:h="16840"/>
      <w:pgMar w:top="720" w:right="720" w:bottom="720" w:left="72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8078" w14:textId="77777777" w:rsidR="00D53C26" w:rsidRDefault="00D53C26" w:rsidP="00EA5AFB">
      <w:r>
        <w:separator/>
      </w:r>
    </w:p>
  </w:endnote>
  <w:endnote w:type="continuationSeparator" w:id="0">
    <w:p w14:paraId="1A2213A6" w14:textId="77777777" w:rsidR="00D53C26" w:rsidRDefault="00D53C26" w:rsidP="00E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8576" w14:textId="77777777" w:rsidR="00D53C26" w:rsidRDefault="00D53C26" w:rsidP="00EA5AFB">
      <w:r>
        <w:separator/>
      </w:r>
    </w:p>
  </w:footnote>
  <w:footnote w:type="continuationSeparator" w:id="0">
    <w:p w14:paraId="245AF2F9" w14:textId="77777777" w:rsidR="00D53C26" w:rsidRDefault="00D53C26" w:rsidP="00EA5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EC"/>
    <w:rsid w:val="00003951"/>
    <w:rsid w:val="000044BF"/>
    <w:rsid w:val="0001501B"/>
    <w:rsid w:val="00035A52"/>
    <w:rsid w:val="00061A3D"/>
    <w:rsid w:val="00076125"/>
    <w:rsid w:val="000A5BA5"/>
    <w:rsid w:val="000C1CB0"/>
    <w:rsid w:val="000F6FDB"/>
    <w:rsid w:val="001102EC"/>
    <w:rsid w:val="00111A56"/>
    <w:rsid w:val="00131E98"/>
    <w:rsid w:val="00171FB0"/>
    <w:rsid w:val="0017566B"/>
    <w:rsid w:val="001C4A80"/>
    <w:rsid w:val="001C4EFC"/>
    <w:rsid w:val="002249F5"/>
    <w:rsid w:val="002375F2"/>
    <w:rsid w:val="00265877"/>
    <w:rsid w:val="002705F4"/>
    <w:rsid w:val="002720FB"/>
    <w:rsid w:val="002B253B"/>
    <w:rsid w:val="002C21C1"/>
    <w:rsid w:val="002D743D"/>
    <w:rsid w:val="00305D5C"/>
    <w:rsid w:val="00345E66"/>
    <w:rsid w:val="00365C95"/>
    <w:rsid w:val="003C2A19"/>
    <w:rsid w:val="003D7219"/>
    <w:rsid w:val="003E72CC"/>
    <w:rsid w:val="003F6755"/>
    <w:rsid w:val="00404D64"/>
    <w:rsid w:val="00415BEF"/>
    <w:rsid w:val="00464F22"/>
    <w:rsid w:val="00470036"/>
    <w:rsid w:val="0048645A"/>
    <w:rsid w:val="00491E91"/>
    <w:rsid w:val="004D5420"/>
    <w:rsid w:val="005178F2"/>
    <w:rsid w:val="00566832"/>
    <w:rsid w:val="0059522D"/>
    <w:rsid w:val="005C3AA5"/>
    <w:rsid w:val="005E1488"/>
    <w:rsid w:val="005E5A6B"/>
    <w:rsid w:val="00605F3B"/>
    <w:rsid w:val="00613B56"/>
    <w:rsid w:val="00656B45"/>
    <w:rsid w:val="00656F01"/>
    <w:rsid w:val="006659CD"/>
    <w:rsid w:val="00693148"/>
    <w:rsid w:val="006E018C"/>
    <w:rsid w:val="00707FB3"/>
    <w:rsid w:val="00736069"/>
    <w:rsid w:val="0075398C"/>
    <w:rsid w:val="00762F50"/>
    <w:rsid w:val="007B19CF"/>
    <w:rsid w:val="007D35A2"/>
    <w:rsid w:val="007D4BE1"/>
    <w:rsid w:val="007E6E0B"/>
    <w:rsid w:val="008270A9"/>
    <w:rsid w:val="008373E5"/>
    <w:rsid w:val="00874DF1"/>
    <w:rsid w:val="008C1C21"/>
    <w:rsid w:val="008C4D90"/>
    <w:rsid w:val="008D0985"/>
    <w:rsid w:val="0091575B"/>
    <w:rsid w:val="00922E94"/>
    <w:rsid w:val="0093545A"/>
    <w:rsid w:val="00944201"/>
    <w:rsid w:val="00946AF4"/>
    <w:rsid w:val="00970D95"/>
    <w:rsid w:val="0097404F"/>
    <w:rsid w:val="00992E7C"/>
    <w:rsid w:val="00993613"/>
    <w:rsid w:val="009A207D"/>
    <w:rsid w:val="009A7F86"/>
    <w:rsid w:val="009C7C57"/>
    <w:rsid w:val="009D5233"/>
    <w:rsid w:val="009E5991"/>
    <w:rsid w:val="00A13DC0"/>
    <w:rsid w:val="00A13E52"/>
    <w:rsid w:val="00A2692D"/>
    <w:rsid w:val="00A42861"/>
    <w:rsid w:val="00A7053E"/>
    <w:rsid w:val="00A75A87"/>
    <w:rsid w:val="00A84AA8"/>
    <w:rsid w:val="00AD5E99"/>
    <w:rsid w:val="00AE0E40"/>
    <w:rsid w:val="00AF6808"/>
    <w:rsid w:val="00B056DA"/>
    <w:rsid w:val="00B127C2"/>
    <w:rsid w:val="00B17578"/>
    <w:rsid w:val="00B83162"/>
    <w:rsid w:val="00B9387C"/>
    <w:rsid w:val="00BC3562"/>
    <w:rsid w:val="00C0666C"/>
    <w:rsid w:val="00C471E3"/>
    <w:rsid w:val="00C5212D"/>
    <w:rsid w:val="00CA45E7"/>
    <w:rsid w:val="00CD70EB"/>
    <w:rsid w:val="00CE59C1"/>
    <w:rsid w:val="00CF5932"/>
    <w:rsid w:val="00D004DE"/>
    <w:rsid w:val="00D41D0A"/>
    <w:rsid w:val="00D4730C"/>
    <w:rsid w:val="00D47B69"/>
    <w:rsid w:val="00D53C26"/>
    <w:rsid w:val="00D62FDA"/>
    <w:rsid w:val="00D841A9"/>
    <w:rsid w:val="00D937D1"/>
    <w:rsid w:val="00DB66CC"/>
    <w:rsid w:val="00DF667D"/>
    <w:rsid w:val="00E03867"/>
    <w:rsid w:val="00E06012"/>
    <w:rsid w:val="00E32FE3"/>
    <w:rsid w:val="00E341B0"/>
    <w:rsid w:val="00E45694"/>
    <w:rsid w:val="00E53DBD"/>
    <w:rsid w:val="00EA5AFB"/>
    <w:rsid w:val="00EC0DAD"/>
    <w:rsid w:val="00F01607"/>
    <w:rsid w:val="00F0780C"/>
    <w:rsid w:val="00F16BCF"/>
    <w:rsid w:val="00F23C3C"/>
    <w:rsid w:val="00F73D76"/>
    <w:rsid w:val="00FA2941"/>
    <w:rsid w:val="00FA44BF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D4921099-209B-41F7-BC16-E5480815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uworddic">
    <w:name w:val="u_word_dic"/>
    <w:basedOn w:val="a0"/>
    <w:rsid w:val="00D004DE"/>
  </w:style>
  <w:style w:type="paragraph" w:styleId="a4">
    <w:name w:val="header"/>
    <w:basedOn w:val="a"/>
    <w:link w:val="a5"/>
    <w:uiPriority w:val="99"/>
    <w:unhideWhenUsed/>
    <w:rsid w:val="00EA5AFB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5AFB"/>
  </w:style>
  <w:style w:type="paragraph" w:styleId="a6">
    <w:name w:val="footer"/>
    <w:basedOn w:val="a"/>
    <w:link w:val="a7"/>
    <w:uiPriority w:val="99"/>
    <w:unhideWhenUsed/>
    <w:rsid w:val="00EA5AFB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5AFB"/>
  </w:style>
  <w:style w:type="paragraph" w:styleId="HTML">
    <w:name w:val="HTML Preformatted"/>
    <w:basedOn w:val="a"/>
    <w:next w:val="a"/>
    <w:link w:val="HTML0"/>
    <w:uiPriority w:val="99"/>
    <w:unhideWhenUsed/>
    <w:rsid w:val="00F07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GulimChe" w:eastAsia="GulimChe" w:hAnsi="GulimChe" w:cs="GulimChe"/>
      <w:kern w:val="0"/>
      <w:lang w:eastAsia="ko-KR"/>
    </w:rPr>
  </w:style>
  <w:style w:type="character" w:customStyle="1" w:styleId="HTML0">
    <w:name w:val="HTML 書式付き (文字)"/>
    <w:basedOn w:val="a0"/>
    <w:link w:val="HTML"/>
    <w:uiPriority w:val="99"/>
    <w:rsid w:val="00F0780C"/>
    <w:rPr>
      <w:rFonts w:ascii="GulimChe" w:eastAsia="GulimChe" w:hAnsi="GulimChe" w:cs="GulimChe"/>
      <w:kern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6B64EB2F1A2542915022214895AFF3" ma:contentTypeVersion="13" ma:contentTypeDescription="新しいドキュメントを作成します。" ma:contentTypeScope="" ma:versionID="8916b52607cdfc809dc635ee1b3845b9">
  <xsd:schema xmlns:xsd="http://www.w3.org/2001/XMLSchema" xmlns:xs="http://www.w3.org/2001/XMLSchema" xmlns:p="http://schemas.microsoft.com/office/2006/metadata/properties" xmlns:ns2="68a5f013-5d64-4883-bb21-b31ffff6b944" xmlns:ns3="ab83f48e-7b49-40ae-8e16-956080954059" targetNamespace="http://schemas.microsoft.com/office/2006/metadata/properties" ma:root="true" ma:fieldsID="bcf6d81271ad7af93d47048f26564152" ns2:_="" ns3:_="">
    <xsd:import namespace="68a5f013-5d64-4883-bb21-b31ffff6b944"/>
    <xsd:import namespace="ab83f48e-7b49-40ae-8e16-956080954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f013-5d64-4883-bb21-b31ffff6b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48e-7b49-40ae-8e16-9560809540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bef21e-a221-4cd9-8060-2e31de42714e}" ma:internalName="TaxCatchAll" ma:showField="CatchAllData" ma:web="ab83f48e-7b49-40ae-8e16-956080954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3f48e-7b49-40ae-8e16-956080954059" xsi:nil="true"/>
    <lcf76f155ced4ddcb4097134ff3c332f xmlns="68a5f013-5d64-4883-bb21-b31ffff6b9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DBAD6-AA33-4C1B-A511-5BF9F728F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FA176-87AD-42A9-8F6F-007275E16089}"/>
</file>

<file path=customXml/itemProps3.xml><?xml version="1.0" encoding="utf-8"?>
<ds:datastoreItem xmlns:ds="http://schemas.openxmlformats.org/officeDocument/2006/customXml" ds:itemID="{3DB9E3D5-8E00-42E9-9193-E8F2072C1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10F45-D29A-47BF-8ABB-7F5A45EA4696}">
  <ds:schemaRefs>
    <ds:schemaRef ds:uri="http://schemas.microsoft.com/office/2006/metadata/properties"/>
    <ds:schemaRef ds:uri="http://schemas.microsoft.com/office/infopath/2007/PartnerControls"/>
    <ds:schemaRef ds:uri="ab83f48e-7b49-40ae-8e16-956080954059"/>
    <ds:schemaRef ds:uri="68a5f013-5d64-4883-bb21-b31ffff6b9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</Words>
  <Characters>261</Characters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B64EB2F1A2542915022214895AFF3</vt:lpwstr>
  </property>
  <property fmtid="{D5CDD505-2E9C-101B-9397-08002B2CF9AE}" pid="3" name="MediaServiceImageTags">
    <vt:lpwstr/>
  </property>
</Properties>
</file>